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1620769"/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</w:t>
      </w:r>
      <w:r w:rsidR="003A0268">
        <w:rPr>
          <w:rFonts w:ascii="Arial" w:hAnsi="Arial" w:cs="Arial"/>
          <w:b/>
          <w:bCs/>
          <w:sz w:val="24"/>
          <w:szCs w:val="24"/>
        </w:rPr>
        <w:t>2</w:t>
      </w:r>
      <w:r w:rsidR="00DB0F4E">
        <w:rPr>
          <w:rFonts w:ascii="Arial" w:hAnsi="Arial" w:cs="Arial"/>
          <w:b/>
          <w:bCs/>
          <w:sz w:val="24"/>
          <w:szCs w:val="24"/>
        </w:rPr>
        <w:t>2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34BC8" w:rsidRDefault="00B774EB" w:rsidP="00BD5F0E">
      <w:pPr>
        <w:pStyle w:val="Recuodecorpodetex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sembleia Legislativa do Estado do Maranhão </w:t>
      </w:r>
      <w:r w:rsidRPr="00BD5F0E">
        <w:rPr>
          <w:rFonts w:ascii="Arial" w:hAnsi="Arial" w:cs="Arial"/>
          <w:b/>
          <w:bCs/>
          <w:color w:val="000000" w:themeColor="text1"/>
          <w:sz w:val="24"/>
          <w:szCs w:val="24"/>
        </w:rPr>
        <w:t>CONCEDE</w:t>
      </w:r>
      <w:r>
        <w:rPr>
          <w:rFonts w:ascii="Arial" w:hAnsi="Arial" w:cs="Arial"/>
          <w:sz w:val="24"/>
          <w:szCs w:val="24"/>
        </w:rPr>
        <w:t xml:space="preserve"> o </w:t>
      </w:r>
      <w:r w:rsidR="00756D1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ítulo de </w:t>
      </w:r>
      <w:r w:rsidR="00DB0F4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dadão Maranhense a </w:t>
      </w:r>
      <w:r w:rsidR="00DB0F4E">
        <w:rPr>
          <w:rFonts w:ascii="Arial" w:hAnsi="Arial" w:cs="Arial"/>
          <w:sz w:val="24"/>
          <w:szCs w:val="24"/>
        </w:rPr>
        <w:t>JOSIMAR NUNES ROSENDO FILHO.</w:t>
      </w:r>
    </w:p>
    <w:p w:rsidR="00B34BC8" w:rsidRDefault="00B34BC8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9944DD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4A752B" w:rsidRDefault="00485209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</w:t>
      </w:r>
      <w:r w:rsidR="00B774EB">
        <w:rPr>
          <w:rFonts w:ascii="Arial" w:eastAsiaTheme="minorHAnsi" w:hAnsi="Arial" w:cs="Arial"/>
          <w:sz w:val="24"/>
          <w:szCs w:val="24"/>
          <w:lang w:eastAsia="en-US"/>
        </w:rPr>
        <w:t xml:space="preserve">concedido o Título de Cidadão Maranhense a </w:t>
      </w:r>
      <w:proofErr w:type="spellStart"/>
      <w:r w:rsidR="00DB0F4E" w:rsidRPr="00DB0F4E">
        <w:rPr>
          <w:rFonts w:ascii="Arial" w:hAnsi="Arial" w:cs="Arial"/>
          <w:sz w:val="24"/>
        </w:rPr>
        <w:t>Josimar</w:t>
      </w:r>
      <w:proofErr w:type="spellEnd"/>
      <w:r w:rsidR="00DB0F4E" w:rsidRPr="00DB0F4E">
        <w:rPr>
          <w:rFonts w:ascii="Arial" w:hAnsi="Arial" w:cs="Arial"/>
          <w:sz w:val="24"/>
        </w:rPr>
        <w:t xml:space="preserve"> Nunes Rosendo Filho.</w:t>
      </w:r>
    </w:p>
    <w:p w:rsidR="007A24F2" w:rsidRPr="00515028" w:rsidRDefault="007A24F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0F4E" w:rsidRDefault="00DB0F4E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515028" w:rsidRDefault="000B0DBB" w:rsidP="00DB0F4E">
      <w:pPr>
        <w:rPr>
          <w:rFonts w:ascii="Arial" w:hAnsi="Arial" w:cs="Arial"/>
          <w:b/>
          <w:bCs/>
          <w:sz w:val="24"/>
          <w:szCs w:val="24"/>
        </w:rPr>
      </w:pPr>
    </w:p>
    <w:p w:rsidR="002A00BF" w:rsidRPr="00DB0F4E" w:rsidRDefault="002A00BF" w:rsidP="00DB0F4E">
      <w:pPr>
        <w:pStyle w:val="SemEspaamen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A7DA0" w:rsidRPr="00DB0F4E" w:rsidRDefault="001A7DA0" w:rsidP="00BD5F0E">
      <w:pPr>
        <w:spacing w:line="360" w:lineRule="auto"/>
        <w:ind w:right="14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ENÁRIO DEPUTADO “NAGIB HAICKEL”, DO PALÁCIO MANOEL </w:t>
      </w:r>
      <w:r w:rsidR="001405E6"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CKMAN, </w:t>
      </w:r>
      <w:r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M </w:t>
      </w:r>
      <w:r w:rsidR="00DB0F4E"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4 </w:t>
      </w:r>
      <w:r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>DE MAIO 202</w:t>
      </w:r>
      <w:r w:rsidR="00DB0F4E"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B0F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5A1F12" w:rsidRDefault="005A1F12" w:rsidP="002A00BF">
      <w:pPr>
        <w:jc w:val="center"/>
        <w:rPr>
          <w:rFonts w:ascii="Arial" w:hAnsi="Arial" w:cs="Arial"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B774EB" w:rsidRPr="00515028" w:rsidRDefault="00B774EB" w:rsidP="002A00BF">
      <w:pPr>
        <w:jc w:val="center"/>
        <w:rPr>
          <w:rFonts w:ascii="Arial" w:hAnsi="Arial" w:cs="Arial"/>
          <w:sz w:val="24"/>
          <w:szCs w:val="24"/>
        </w:rPr>
      </w:pPr>
    </w:p>
    <w:p w:rsidR="002A00BF" w:rsidRPr="00515028" w:rsidRDefault="001D13E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6D23B9" w:rsidRPr="00515028" w:rsidRDefault="002A00B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7DA0" w:rsidRDefault="001A7DA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B0F4E" w:rsidRDefault="00DB0F4E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B0F4E" w:rsidRDefault="00DB0F4E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B0F4E" w:rsidRDefault="00DB0F4E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7DA0" w:rsidRDefault="001A7DA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D1CD4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1A7DA0" w:rsidRDefault="001A7DA0" w:rsidP="007964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0F4E" w:rsidRDefault="00DB0F4E" w:rsidP="007964F4">
      <w:pPr>
        <w:spacing w:after="120" w:line="276" w:lineRule="auto"/>
        <w:ind w:left="142" w:firstLine="709"/>
        <w:jc w:val="both"/>
        <w:rPr>
          <w:bCs/>
          <w:sz w:val="24"/>
          <w:szCs w:val="24"/>
        </w:rPr>
      </w:pPr>
    </w:p>
    <w:p w:rsidR="00DB0F4E" w:rsidRPr="00DB0F4E" w:rsidRDefault="00DB0F4E" w:rsidP="007964F4">
      <w:pPr>
        <w:spacing w:after="120" w:line="276" w:lineRule="auto"/>
        <w:ind w:left="142"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osimar</w:t>
      </w:r>
      <w:proofErr w:type="spellEnd"/>
      <w:r>
        <w:rPr>
          <w:bCs/>
          <w:sz w:val="24"/>
          <w:szCs w:val="24"/>
        </w:rPr>
        <w:t xml:space="preserve"> Nunes Rosendo Filho em 1984 vinha ao mundo essa criança de lindos olhos Denominado No Ceará como (o </w:t>
      </w:r>
      <w:proofErr w:type="spellStart"/>
      <w:r>
        <w:rPr>
          <w:bCs/>
          <w:sz w:val="24"/>
          <w:szCs w:val="24"/>
        </w:rPr>
        <w:t>galeguim</w:t>
      </w:r>
      <w:proofErr w:type="spellEnd"/>
      <w:r>
        <w:rPr>
          <w:bCs/>
          <w:sz w:val="24"/>
          <w:szCs w:val="24"/>
        </w:rPr>
        <w:t xml:space="preserve"> do </w:t>
      </w:r>
      <w:proofErr w:type="spellStart"/>
      <w:r>
        <w:rPr>
          <w:bCs/>
          <w:sz w:val="24"/>
          <w:szCs w:val="24"/>
        </w:rPr>
        <w:t>zoi</w:t>
      </w:r>
      <w:proofErr w:type="spellEnd"/>
      <w:r>
        <w:rPr>
          <w:bCs/>
          <w:sz w:val="24"/>
          <w:szCs w:val="24"/>
        </w:rPr>
        <w:t xml:space="preserve"> azul) Filho De </w:t>
      </w:r>
      <w:proofErr w:type="spellStart"/>
      <w:r>
        <w:rPr>
          <w:bCs/>
          <w:sz w:val="24"/>
          <w:szCs w:val="24"/>
        </w:rPr>
        <w:t>Liduina</w:t>
      </w:r>
      <w:proofErr w:type="spellEnd"/>
      <w:r>
        <w:rPr>
          <w:bCs/>
          <w:sz w:val="24"/>
          <w:szCs w:val="24"/>
        </w:rPr>
        <w:t xml:space="preserve"> Maria Da Silva e </w:t>
      </w:r>
      <w:proofErr w:type="spellStart"/>
      <w:r>
        <w:rPr>
          <w:bCs/>
          <w:sz w:val="24"/>
          <w:szCs w:val="24"/>
        </w:rPr>
        <w:t>Josimar</w:t>
      </w:r>
      <w:proofErr w:type="spellEnd"/>
      <w:r>
        <w:rPr>
          <w:bCs/>
          <w:sz w:val="24"/>
          <w:szCs w:val="24"/>
        </w:rPr>
        <w:t xml:space="preserve"> Nunes Rosendo, Irmão De </w:t>
      </w:r>
      <w:proofErr w:type="spellStart"/>
      <w:r>
        <w:rPr>
          <w:bCs/>
          <w:sz w:val="24"/>
          <w:szCs w:val="24"/>
        </w:rPr>
        <w:t>Josely</w:t>
      </w:r>
      <w:proofErr w:type="spellEnd"/>
      <w:r>
        <w:rPr>
          <w:bCs/>
          <w:sz w:val="24"/>
          <w:szCs w:val="24"/>
        </w:rPr>
        <w:t xml:space="preserve"> Silva Rosendo, </w:t>
      </w:r>
      <w:proofErr w:type="spellStart"/>
      <w:r>
        <w:rPr>
          <w:bCs/>
          <w:sz w:val="24"/>
          <w:szCs w:val="24"/>
        </w:rPr>
        <w:t>Joelyn</w:t>
      </w:r>
      <w:proofErr w:type="spellEnd"/>
      <w:r>
        <w:rPr>
          <w:bCs/>
          <w:sz w:val="24"/>
          <w:szCs w:val="24"/>
        </w:rPr>
        <w:t xml:space="preserve"> Silva Rosendo E Juliana Silva Rosendo, Morou Até Os 7 Anos De Idade Na Cidade Hoje Chamada De Maracanaú-Ce.</w:t>
      </w:r>
    </w:p>
    <w:p w:rsidR="00DB0F4E" w:rsidRDefault="00DB0F4E" w:rsidP="007964F4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evido a separação de seus pais </w:t>
      </w:r>
      <w:proofErr w:type="spellStart"/>
      <w:r>
        <w:rPr>
          <w:bCs/>
          <w:sz w:val="24"/>
          <w:szCs w:val="24"/>
        </w:rPr>
        <w:t>Josimar</w:t>
      </w:r>
      <w:proofErr w:type="spellEnd"/>
      <w:r>
        <w:rPr>
          <w:bCs/>
          <w:sz w:val="24"/>
          <w:szCs w:val="24"/>
        </w:rPr>
        <w:t xml:space="preserve"> veio morar em São Luís – MA no bairro da Vila Palmeira.  Um novo convívio, uma nova experiência tudo era novo inclusive a nova linguagem, e o que era MOCHO (banco) PIKENO (criança) todas essas novidades eram estranhas para serem aprendidas. Porem a vida seguiu.</w:t>
      </w:r>
    </w:p>
    <w:p w:rsidR="00DB0F4E" w:rsidRDefault="00DB0F4E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os 13 anos </w:t>
      </w:r>
      <w:proofErr w:type="spellStart"/>
      <w:r>
        <w:rPr>
          <w:bCs/>
          <w:sz w:val="24"/>
          <w:szCs w:val="24"/>
        </w:rPr>
        <w:t>Josimar</w:t>
      </w:r>
      <w:proofErr w:type="spellEnd"/>
      <w:r>
        <w:rPr>
          <w:bCs/>
          <w:sz w:val="24"/>
          <w:szCs w:val="24"/>
        </w:rPr>
        <w:t xml:space="preserve"> descobriu o mundo da música, estudando com seu primo JESUS</w:t>
      </w:r>
      <w:r w:rsidR="00F31200"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na ESCOLA DE </w:t>
      </w:r>
      <w:r w:rsidR="00AC1F51">
        <w:rPr>
          <w:bCs/>
          <w:sz w:val="24"/>
          <w:szCs w:val="24"/>
        </w:rPr>
        <w:t>MÚSICA</w:t>
      </w:r>
      <w:r>
        <w:rPr>
          <w:bCs/>
          <w:sz w:val="24"/>
          <w:szCs w:val="24"/>
        </w:rPr>
        <w:t xml:space="preserve"> DO CONVENTO DAS MERCÊS, onde aprendeu muito sobre a teoria, e lá fez muitas amizades inclusive com um musico hoje de renome nacional RENATO SERRA tecladista. Onde mudou de repente de um instrumento de sopro, para tocar teclado.</w:t>
      </w:r>
    </w:p>
    <w:p w:rsidR="00DB0F4E" w:rsidRDefault="00DB0F4E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Vendo então seu amigo tocar teclado com tanta perfeição, </w:t>
      </w:r>
      <w:proofErr w:type="spellStart"/>
      <w:r>
        <w:rPr>
          <w:bCs/>
          <w:sz w:val="24"/>
          <w:szCs w:val="24"/>
        </w:rPr>
        <w:t>Josimar</w:t>
      </w:r>
      <w:proofErr w:type="spellEnd"/>
      <w:r>
        <w:rPr>
          <w:bCs/>
          <w:sz w:val="24"/>
          <w:szCs w:val="24"/>
        </w:rPr>
        <w:t xml:space="preserve"> se interessou para aprender a arte das teclas, e logo começou a dar os seus primeiros acordes, e não demorou muito para tocar nas bandas e fazer sucesso.</w:t>
      </w:r>
    </w:p>
    <w:p w:rsidR="00DB0F4E" w:rsidRDefault="00DB0F4E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a sua carreira tocou em grandes bandas locais como SAMBACEUMA, Q-SAMBA e algumas nacionais morando fora do Maranhão para acompanhar MEU XODÓ DE PERNAMBUCO e MOLECA 100 VERGONHA. </w:t>
      </w:r>
    </w:p>
    <w:p w:rsidR="00DB0F4E" w:rsidRDefault="00AC1F51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Até</w:t>
      </w:r>
      <w:r w:rsidR="00DB0F4E">
        <w:rPr>
          <w:bCs/>
          <w:sz w:val="24"/>
          <w:szCs w:val="24"/>
        </w:rPr>
        <w:t xml:space="preserve"> então que </w:t>
      </w:r>
      <w:proofErr w:type="spellStart"/>
      <w:r w:rsidR="00DB0F4E">
        <w:rPr>
          <w:bCs/>
          <w:sz w:val="24"/>
          <w:szCs w:val="24"/>
        </w:rPr>
        <w:t>Josimar</w:t>
      </w:r>
      <w:proofErr w:type="spellEnd"/>
      <w:r w:rsidR="00DB0F4E">
        <w:rPr>
          <w:bCs/>
          <w:sz w:val="24"/>
          <w:szCs w:val="24"/>
        </w:rPr>
        <w:t xml:space="preserve"> volta para São Luís – MA, e sua carreira de </w:t>
      </w:r>
      <w:r>
        <w:rPr>
          <w:bCs/>
          <w:sz w:val="24"/>
          <w:szCs w:val="24"/>
        </w:rPr>
        <w:t>músico</w:t>
      </w:r>
      <w:r w:rsidR="00DB0F4E">
        <w:rPr>
          <w:bCs/>
          <w:sz w:val="24"/>
          <w:szCs w:val="24"/>
        </w:rPr>
        <w:t xml:space="preserve"> começa a se findar. Foi quando ele teve a sua primeira paixão. Que o fez largar tudo e viver esse momento. Que não durou muito por conta de uma traição.</w:t>
      </w:r>
    </w:p>
    <w:p w:rsidR="00DB0F4E" w:rsidRDefault="00DB0F4E" w:rsidP="007964F4">
      <w:pPr>
        <w:spacing w:after="120"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e</w:t>
      </w:r>
      <w:r w:rsidR="00F31200">
        <w:rPr>
          <w:bCs/>
          <w:sz w:val="24"/>
          <w:szCs w:val="24"/>
        </w:rPr>
        <w:t>çou</w:t>
      </w:r>
      <w:r>
        <w:rPr>
          <w:bCs/>
          <w:sz w:val="24"/>
          <w:szCs w:val="24"/>
        </w:rPr>
        <w:t xml:space="preserve"> a trabalhar com</w:t>
      </w:r>
      <w:r w:rsidR="00F31200">
        <w:rPr>
          <w:bCs/>
          <w:sz w:val="24"/>
          <w:szCs w:val="24"/>
        </w:rPr>
        <w:t xml:space="preserve"> seu irmão </w:t>
      </w:r>
      <w:r>
        <w:rPr>
          <w:bCs/>
          <w:sz w:val="24"/>
          <w:szCs w:val="24"/>
        </w:rPr>
        <w:t>JOSELY ROSENDO em uma empresa de manutenção de computadores, até o dia em que cr</w:t>
      </w:r>
      <w:r w:rsidR="00F31200">
        <w:rPr>
          <w:bCs/>
          <w:sz w:val="24"/>
          <w:szCs w:val="24"/>
        </w:rPr>
        <w:t>iou</w:t>
      </w:r>
      <w:r>
        <w:rPr>
          <w:bCs/>
          <w:sz w:val="24"/>
          <w:szCs w:val="24"/>
        </w:rPr>
        <w:t xml:space="preserve"> asas e f</w:t>
      </w:r>
      <w:r w:rsidR="00F31200">
        <w:rPr>
          <w:bCs/>
          <w:sz w:val="24"/>
          <w:szCs w:val="24"/>
        </w:rPr>
        <w:t xml:space="preserve">oi </w:t>
      </w:r>
      <w:r>
        <w:rPr>
          <w:bCs/>
          <w:sz w:val="24"/>
          <w:szCs w:val="24"/>
        </w:rPr>
        <w:t>trabalhar em outro lugar ATROS INFORMATICA no bairro do São Francisco. Por 8 meses f</w:t>
      </w:r>
      <w:r w:rsidR="00F31200">
        <w:rPr>
          <w:bCs/>
          <w:sz w:val="24"/>
          <w:szCs w:val="24"/>
        </w:rPr>
        <w:t>oi</w:t>
      </w:r>
      <w:r>
        <w:rPr>
          <w:bCs/>
          <w:sz w:val="24"/>
          <w:szCs w:val="24"/>
        </w:rPr>
        <w:t xml:space="preserve"> do 5% aos 100% aprendendo tudo que podia até estagnar, e daí então conhe</w:t>
      </w:r>
      <w:r w:rsidR="00F31200">
        <w:rPr>
          <w:bCs/>
          <w:sz w:val="24"/>
          <w:szCs w:val="24"/>
        </w:rPr>
        <w:t>ceu</w:t>
      </w:r>
      <w:r>
        <w:rPr>
          <w:bCs/>
          <w:sz w:val="24"/>
          <w:szCs w:val="24"/>
        </w:rPr>
        <w:t xml:space="preserve"> um cara que mudou totalmente </w:t>
      </w:r>
      <w:r w:rsidR="00F31200">
        <w:rPr>
          <w:bCs/>
          <w:sz w:val="24"/>
          <w:szCs w:val="24"/>
        </w:rPr>
        <w:t xml:space="preserve">sua </w:t>
      </w:r>
      <w:r>
        <w:rPr>
          <w:bCs/>
          <w:sz w:val="24"/>
          <w:szCs w:val="24"/>
        </w:rPr>
        <w:t>vida LUCAS GUARÁ, Lucas inicialmente queria muito me leva</w:t>
      </w:r>
      <w:r w:rsidR="00F31200">
        <w:rPr>
          <w:bCs/>
          <w:sz w:val="24"/>
          <w:szCs w:val="24"/>
        </w:rPr>
        <w:t xml:space="preserve">-lo </w:t>
      </w:r>
      <w:r>
        <w:rPr>
          <w:bCs/>
          <w:sz w:val="24"/>
          <w:szCs w:val="24"/>
        </w:rPr>
        <w:t xml:space="preserve"> para trabalhar com ele, porem eu pens</w:t>
      </w:r>
      <w:r w:rsidR="00F31200">
        <w:rPr>
          <w:bCs/>
          <w:sz w:val="24"/>
          <w:szCs w:val="24"/>
        </w:rPr>
        <w:t>ou e</w:t>
      </w:r>
      <w:r>
        <w:rPr>
          <w:bCs/>
          <w:sz w:val="24"/>
          <w:szCs w:val="24"/>
        </w:rPr>
        <w:t>m dar um melhor trabalho para JOSELY que até então trabalhava em uma empresa bem informal.</w:t>
      </w:r>
    </w:p>
    <w:p w:rsidR="00F31200" w:rsidRDefault="00F31200" w:rsidP="007964F4">
      <w:pPr>
        <w:spacing w:after="120" w:line="276" w:lineRule="auto"/>
        <w:ind w:firstLine="708"/>
        <w:jc w:val="both"/>
        <w:rPr>
          <w:bCs/>
          <w:sz w:val="24"/>
          <w:szCs w:val="24"/>
        </w:rPr>
      </w:pPr>
    </w:p>
    <w:p w:rsidR="00F31200" w:rsidRDefault="00F31200" w:rsidP="007964F4">
      <w:pPr>
        <w:spacing w:after="120" w:line="276" w:lineRule="auto"/>
        <w:ind w:firstLine="708"/>
        <w:jc w:val="both"/>
        <w:rPr>
          <w:bCs/>
          <w:sz w:val="24"/>
          <w:szCs w:val="24"/>
        </w:rPr>
      </w:pPr>
    </w:p>
    <w:p w:rsidR="00F31200" w:rsidRDefault="00F31200" w:rsidP="007964F4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DB0F4E" w:rsidRPr="00F31200" w:rsidRDefault="00DB0F4E" w:rsidP="007964F4">
      <w:pPr>
        <w:spacing w:after="120"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 </w:t>
      </w:r>
      <w:proofErr w:type="spellStart"/>
      <w:r>
        <w:rPr>
          <w:bCs/>
          <w:sz w:val="24"/>
          <w:szCs w:val="24"/>
        </w:rPr>
        <w:t>Josely</w:t>
      </w:r>
      <w:proofErr w:type="spellEnd"/>
      <w:r>
        <w:rPr>
          <w:bCs/>
          <w:sz w:val="24"/>
          <w:szCs w:val="24"/>
        </w:rPr>
        <w:t xml:space="preserve"> já bem colocado na empresa</w:t>
      </w:r>
      <w:r w:rsidR="00F312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Lucas mesmo assim resolveu  chama</w:t>
      </w:r>
      <w:r w:rsidR="00F31200">
        <w:rPr>
          <w:bCs/>
          <w:sz w:val="24"/>
          <w:szCs w:val="24"/>
        </w:rPr>
        <w:t xml:space="preserve">-lo </w:t>
      </w:r>
      <w:r>
        <w:rPr>
          <w:bCs/>
          <w:sz w:val="24"/>
          <w:szCs w:val="24"/>
        </w:rPr>
        <w:t xml:space="preserve"> e foi aí então que </w:t>
      </w:r>
      <w:r w:rsidR="00F31200">
        <w:rPr>
          <w:bCs/>
          <w:sz w:val="24"/>
          <w:szCs w:val="24"/>
        </w:rPr>
        <w:t>ele entrou</w:t>
      </w:r>
      <w:r>
        <w:rPr>
          <w:bCs/>
          <w:sz w:val="24"/>
          <w:szCs w:val="24"/>
        </w:rPr>
        <w:t xml:space="preserve"> em uma empresa realmente de tecnologia chamada NATIVA INFORMATICA, era tudo novo, tudo muito bacana, lá e</w:t>
      </w:r>
      <w:r w:rsidR="00F31200">
        <w:rPr>
          <w:bCs/>
          <w:sz w:val="24"/>
          <w:szCs w:val="24"/>
        </w:rPr>
        <w:t xml:space="preserve">le pode </w:t>
      </w:r>
      <w:r>
        <w:rPr>
          <w:bCs/>
          <w:sz w:val="24"/>
          <w:szCs w:val="24"/>
        </w:rPr>
        <w:t>colocar todo o conhecimento que havia adquirido com o tempo em pratica pass</w:t>
      </w:r>
      <w:r w:rsidR="00F31200">
        <w:rPr>
          <w:bCs/>
          <w:sz w:val="24"/>
          <w:szCs w:val="24"/>
        </w:rPr>
        <w:t xml:space="preserve">ou </w:t>
      </w:r>
      <w:r>
        <w:rPr>
          <w:bCs/>
          <w:sz w:val="24"/>
          <w:szCs w:val="24"/>
        </w:rPr>
        <w:t xml:space="preserve"> 2 anos na NATIVA até que resolv</w:t>
      </w:r>
      <w:r w:rsidR="00F31200">
        <w:rPr>
          <w:bCs/>
          <w:sz w:val="24"/>
          <w:szCs w:val="24"/>
        </w:rPr>
        <w:t>eu</w:t>
      </w:r>
      <w:r>
        <w:rPr>
          <w:bCs/>
          <w:sz w:val="24"/>
          <w:szCs w:val="24"/>
        </w:rPr>
        <w:t xml:space="preserve"> sair. Volt</w:t>
      </w:r>
      <w:r w:rsidR="00F31200">
        <w:rPr>
          <w:bCs/>
          <w:sz w:val="24"/>
          <w:szCs w:val="24"/>
        </w:rPr>
        <w:t>ou</w:t>
      </w:r>
      <w:r>
        <w:rPr>
          <w:bCs/>
          <w:sz w:val="24"/>
          <w:szCs w:val="24"/>
        </w:rPr>
        <w:t xml:space="preserve"> para o mundo da música por um tempo</w:t>
      </w:r>
      <w:r w:rsidR="00F31200">
        <w:rPr>
          <w:bCs/>
          <w:sz w:val="24"/>
          <w:szCs w:val="24"/>
        </w:rPr>
        <w:t xml:space="preserve"> e </w:t>
      </w:r>
      <w:r>
        <w:rPr>
          <w:bCs/>
          <w:sz w:val="24"/>
          <w:szCs w:val="24"/>
        </w:rPr>
        <w:t>t</w:t>
      </w:r>
      <w:r w:rsidR="00F31200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ve mais alguns trabalhos informais, e cansado de não conseguir aplicar as ideias que tinha, resolv</w:t>
      </w:r>
      <w:r w:rsidR="00F31200">
        <w:rPr>
          <w:bCs/>
          <w:sz w:val="24"/>
          <w:szCs w:val="24"/>
        </w:rPr>
        <w:t xml:space="preserve">eu </w:t>
      </w:r>
      <w:r>
        <w:rPr>
          <w:bCs/>
          <w:sz w:val="24"/>
          <w:szCs w:val="24"/>
        </w:rPr>
        <w:t xml:space="preserve">montar </w:t>
      </w:r>
      <w:r w:rsidR="00F31200">
        <w:rPr>
          <w:bCs/>
          <w:sz w:val="24"/>
          <w:szCs w:val="24"/>
        </w:rPr>
        <w:t>sua</w:t>
      </w:r>
      <w:r>
        <w:rPr>
          <w:bCs/>
          <w:sz w:val="24"/>
          <w:szCs w:val="24"/>
        </w:rPr>
        <w:t xml:space="preserve"> própria empresa </w:t>
      </w:r>
      <w:r w:rsidR="00F31200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WORLDTECH INFORMATICA uma assistência técnica para atendimento pessoa física e jurídica. </w:t>
      </w:r>
    </w:p>
    <w:p w:rsidR="00DB0F4E" w:rsidRDefault="00DB0F4E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Nessa época matava um leão no café para almoçar</w:t>
      </w:r>
      <w:r w:rsidR="00F31200">
        <w:rPr>
          <w:bCs/>
          <w:sz w:val="24"/>
          <w:szCs w:val="24"/>
        </w:rPr>
        <w:t>,</w:t>
      </w:r>
      <w:r w:rsidR="00F31200">
        <w:rPr>
          <w:sz w:val="24"/>
          <w:szCs w:val="24"/>
        </w:rPr>
        <w:t xml:space="preserve"> a</w:t>
      </w:r>
      <w:r>
        <w:rPr>
          <w:bCs/>
          <w:sz w:val="24"/>
          <w:szCs w:val="24"/>
        </w:rPr>
        <w:t>té que consegui</w:t>
      </w:r>
      <w:r w:rsidR="00F3120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F3120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primeiro contrato grande então foi que consegui</w:t>
      </w:r>
      <w:r w:rsidR="00F3120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fazer</w:t>
      </w:r>
      <w:r w:rsidR="00F31200">
        <w:rPr>
          <w:bCs/>
          <w:sz w:val="24"/>
          <w:szCs w:val="24"/>
        </w:rPr>
        <w:t xml:space="preserve"> seu</w:t>
      </w:r>
      <w:r>
        <w:rPr>
          <w:bCs/>
          <w:sz w:val="24"/>
          <w:szCs w:val="24"/>
        </w:rPr>
        <w:t xml:space="preserve"> irmão JOSELY acreditar no meu sonho e</w:t>
      </w:r>
      <w:r w:rsidR="00F31200">
        <w:rPr>
          <w:bCs/>
          <w:sz w:val="24"/>
          <w:szCs w:val="24"/>
        </w:rPr>
        <w:t xml:space="preserve"> ir somar com ele</w:t>
      </w:r>
      <w:r>
        <w:rPr>
          <w:bCs/>
          <w:sz w:val="24"/>
          <w:szCs w:val="24"/>
        </w:rPr>
        <w:t xml:space="preserve"> na WORLDTECH INFORMATICA</w:t>
      </w:r>
      <w:r w:rsidR="00F3120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Em meio a isso perd</w:t>
      </w:r>
      <w:r w:rsidR="00F31200">
        <w:rPr>
          <w:bCs/>
          <w:sz w:val="24"/>
          <w:szCs w:val="24"/>
        </w:rPr>
        <w:t>eu sua</w:t>
      </w:r>
      <w:r>
        <w:rPr>
          <w:bCs/>
          <w:sz w:val="24"/>
          <w:szCs w:val="24"/>
        </w:rPr>
        <w:t xml:space="preserve"> mãe</w:t>
      </w:r>
      <w:r w:rsidR="00F31200">
        <w:rPr>
          <w:bCs/>
          <w:sz w:val="24"/>
          <w:szCs w:val="24"/>
        </w:rPr>
        <w:t xml:space="preserve"> que</w:t>
      </w:r>
      <w:r>
        <w:rPr>
          <w:bCs/>
          <w:sz w:val="24"/>
          <w:szCs w:val="24"/>
        </w:rPr>
        <w:t xml:space="preserve"> (até hoje s</w:t>
      </w:r>
      <w:r w:rsidR="00F31200">
        <w:rPr>
          <w:bCs/>
          <w:sz w:val="24"/>
          <w:szCs w:val="24"/>
        </w:rPr>
        <w:t>ente</w:t>
      </w:r>
      <w:r>
        <w:rPr>
          <w:bCs/>
          <w:sz w:val="24"/>
          <w:szCs w:val="24"/>
        </w:rPr>
        <w:t xml:space="preserve"> falta dela) </w:t>
      </w:r>
    </w:p>
    <w:p w:rsidR="00DB0F4E" w:rsidRDefault="00DB0F4E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ssando-se alguns anos conhec</w:t>
      </w:r>
      <w:r w:rsidR="00F31200">
        <w:rPr>
          <w:bCs/>
          <w:sz w:val="24"/>
          <w:szCs w:val="24"/>
        </w:rPr>
        <w:t>eu</w:t>
      </w:r>
      <w:r>
        <w:rPr>
          <w:bCs/>
          <w:sz w:val="24"/>
          <w:szCs w:val="24"/>
        </w:rPr>
        <w:t xml:space="preserve"> a MARIA DA LUZ uma jovem linda cheia de sonhos e muito batalhadora rapidamente nos</w:t>
      </w:r>
      <w:r w:rsidR="00F31200">
        <w:rPr>
          <w:bCs/>
          <w:sz w:val="24"/>
          <w:szCs w:val="24"/>
        </w:rPr>
        <w:t xml:space="preserve"> se deram</w:t>
      </w:r>
      <w:r>
        <w:rPr>
          <w:bCs/>
          <w:sz w:val="24"/>
          <w:szCs w:val="24"/>
        </w:rPr>
        <w:t xml:space="preserve"> muito bem, tive</w:t>
      </w:r>
      <w:r w:rsidR="00F31200">
        <w:rPr>
          <w:bCs/>
          <w:sz w:val="24"/>
          <w:szCs w:val="24"/>
        </w:rPr>
        <w:t>ram</w:t>
      </w:r>
      <w:r>
        <w:rPr>
          <w:bCs/>
          <w:sz w:val="24"/>
          <w:szCs w:val="24"/>
        </w:rPr>
        <w:t xml:space="preserve"> altos e baixos, mas fo</w:t>
      </w:r>
      <w:r w:rsidR="00F31200">
        <w:rPr>
          <w:bCs/>
          <w:sz w:val="24"/>
          <w:szCs w:val="24"/>
        </w:rPr>
        <w:t>ram</w:t>
      </w:r>
      <w:r>
        <w:rPr>
          <w:bCs/>
          <w:sz w:val="24"/>
          <w:szCs w:val="24"/>
        </w:rPr>
        <w:t xml:space="preserve"> morar juntos e foi então que veio o maior presente que um ser humano pode ganhar, nasceu a SOFIA DE LIMA ROSENDO uma princesa que</w:t>
      </w:r>
      <w:r w:rsidR="00F31200">
        <w:rPr>
          <w:bCs/>
          <w:sz w:val="24"/>
          <w:szCs w:val="24"/>
        </w:rPr>
        <w:t xml:space="preserve"> o faz </w:t>
      </w:r>
      <w:r>
        <w:rPr>
          <w:bCs/>
          <w:sz w:val="24"/>
          <w:szCs w:val="24"/>
        </w:rPr>
        <w:t xml:space="preserve">acordar todos os dias sendo o cara mais feliz do mundo. </w:t>
      </w:r>
    </w:p>
    <w:p w:rsidR="00DB0F4E" w:rsidRDefault="00DB0F4E" w:rsidP="007964F4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pós o nascimento de Sofia não demorou muito para que </w:t>
      </w:r>
      <w:r w:rsidR="00F31200">
        <w:rPr>
          <w:bCs/>
          <w:sz w:val="24"/>
          <w:szCs w:val="24"/>
        </w:rPr>
        <w:t xml:space="preserve">o casal d </w:t>
      </w:r>
      <w:r w:rsidR="007964F4">
        <w:rPr>
          <w:bCs/>
          <w:sz w:val="24"/>
          <w:szCs w:val="24"/>
        </w:rPr>
        <w:t>separasse</w:t>
      </w:r>
      <w:r w:rsidR="00F31200">
        <w:rPr>
          <w:bCs/>
          <w:sz w:val="24"/>
          <w:szCs w:val="24"/>
        </w:rPr>
        <w:t xml:space="preserve">. Sua </w:t>
      </w:r>
      <w:r>
        <w:rPr>
          <w:bCs/>
          <w:sz w:val="24"/>
          <w:szCs w:val="24"/>
        </w:rPr>
        <w:t xml:space="preserve">cabeça não parava de pensar </w:t>
      </w:r>
      <w:r w:rsidR="00F31200">
        <w:rPr>
          <w:bCs/>
          <w:sz w:val="24"/>
          <w:szCs w:val="24"/>
        </w:rPr>
        <w:t xml:space="preserve">em </w:t>
      </w:r>
      <w:r>
        <w:rPr>
          <w:bCs/>
          <w:sz w:val="24"/>
          <w:szCs w:val="24"/>
        </w:rPr>
        <w:t>como deveria ser diferenciado no mercado, foi então que depois de muita insistência de um amigo ARTUR MARQUES (</w:t>
      </w:r>
      <w:proofErr w:type="spellStart"/>
      <w:r>
        <w:rPr>
          <w:bCs/>
          <w:sz w:val="24"/>
          <w:szCs w:val="24"/>
        </w:rPr>
        <w:t>Padim</w:t>
      </w:r>
      <w:proofErr w:type="spellEnd"/>
      <w:r>
        <w:rPr>
          <w:bCs/>
          <w:sz w:val="24"/>
          <w:szCs w:val="24"/>
        </w:rPr>
        <w:t xml:space="preserve">) </w:t>
      </w:r>
      <w:r w:rsidR="00F31200">
        <w:rPr>
          <w:bCs/>
          <w:sz w:val="24"/>
          <w:szCs w:val="24"/>
        </w:rPr>
        <w:t>ele</w:t>
      </w:r>
      <w:r>
        <w:rPr>
          <w:bCs/>
          <w:sz w:val="24"/>
          <w:szCs w:val="24"/>
        </w:rPr>
        <w:t xml:space="preserve"> entr</w:t>
      </w:r>
      <w:r w:rsidR="00F31200">
        <w:rPr>
          <w:bCs/>
          <w:sz w:val="24"/>
          <w:szCs w:val="24"/>
        </w:rPr>
        <w:t>ou</w:t>
      </w:r>
      <w:r>
        <w:rPr>
          <w:bCs/>
          <w:sz w:val="24"/>
          <w:szCs w:val="24"/>
        </w:rPr>
        <w:t xml:space="preserve"> para a ASSOCIAÇÃO DE JOVENS EMPRESARIOS AJE-MA onde conhe</w:t>
      </w:r>
      <w:r w:rsidR="00F31200">
        <w:rPr>
          <w:bCs/>
          <w:sz w:val="24"/>
          <w:szCs w:val="24"/>
        </w:rPr>
        <w:t>ceu</w:t>
      </w:r>
      <w:r>
        <w:rPr>
          <w:bCs/>
          <w:sz w:val="24"/>
          <w:szCs w:val="24"/>
        </w:rPr>
        <w:t xml:space="preserve"> muita gente interessante que fizeram com que todo </w:t>
      </w:r>
      <w:r w:rsidR="00F31200">
        <w:rPr>
          <w:bCs/>
          <w:sz w:val="24"/>
          <w:szCs w:val="24"/>
        </w:rPr>
        <w:t xml:space="preserve">seu </w:t>
      </w:r>
      <w:r>
        <w:rPr>
          <w:bCs/>
          <w:sz w:val="24"/>
          <w:szCs w:val="24"/>
        </w:rPr>
        <w:t xml:space="preserve">pensamento </w:t>
      </w:r>
      <w:r w:rsidR="00F31200" w:rsidRPr="00F31200">
        <w:rPr>
          <w:sz w:val="24"/>
          <w:szCs w:val="24"/>
        </w:rPr>
        <w:t>de menino do computador</w:t>
      </w:r>
      <w:r w:rsidR="00F31200" w:rsidRPr="00F31200">
        <w:rPr>
          <w:bCs/>
          <w:sz w:val="28"/>
          <w:szCs w:val="32"/>
        </w:rPr>
        <w:t xml:space="preserve"> </w:t>
      </w:r>
      <w:r>
        <w:rPr>
          <w:bCs/>
          <w:sz w:val="24"/>
          <w:szCs w:val="24"/>
        </w:rPr>
        <w:t xml:space="preserve">fizesse com que </w:t>
      </w:r>
      <w:r w:rsidR="00F31200">
        <w:rPr>
          <w:bCs/>
          <w:sz w:val="24"/>
          <w:szCs w:val="24"/>
        </w:rPr>
        <w:t>ele se</w:t>
      </w:r>
      <w:r>
        <w:rPr>
          <w:bCs/>
          <w:sz w:val="24"/>
          <w:szCs w:val="24"/>
        </w:rPr>
        <w:t xml:space="preserve"> transformass</w:t>
      </w:r>
      <w:r w:rsidR="00F31200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>em DR SUPORTI.</w:t>
      </w:r>
      <w:r w:rsidR="007964F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oje sendo o principal nome da </w:t>
      </w:r>
      <w:r w:rsidR="00F31200">
        <w:rPr>
          <w:bCs/>
          <w:sz w:val="24"/>
          <w:szCs w:val="24"/>
        </w:rPr>
        <w:t>sua</w:t>
      </w:r>
      <w:r>
        <w:rPr>
          <w:bCs/>
          <w:sz w:val="24"/>
          <w:szCs w:val="24"/>
        </w:rPr>
        <w:t xml:space="preserve"> empresa</w:t>
      </w:r>
      <w:r w:rsidR="00F31200">
        <w:rPr>
          <w:bCs/>
          <w:sz w:val="24"/>
          <w:szCs w:val="24"/>
        </w:rPr>
        <w:t xml:space="preserve"> e</w:t>
      </w:r>
      <w:r>
        <w:rPr>
          <w:bCs/>
          <w:sz w:val="24"/>
          <w:szCs w:val="24"/>
        </w:rPr>
        <w:t xml:space="preserve"> como todo empreendedor, não consegui ficar quieto com apenas um negócio, e hoje te</w:t>
      </w:r>
      <w:r w:rsidR="00F31200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 a VUBIS TECNOLOGIA.</w:t>
      </w:r>
    </w:p>
    <w:p w:rsidR="00DB0F4E" w:rsidRDefault="00DB0F4E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7964F4" w:rsidRDefault="007964F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7964F4" w:rsidRDefault="007964F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B514C4" w:rsidRPr="00515028" w:rsidRDefault="006F6E54" w:rsidP="00B514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EF1820" w:rsidRPr="00EF1820" w:rsidRDefault="00B514C4" w:rsidP="00A5598F">
      <w:pPr>
        <w:jc w:val="center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bookmarkEnd w:id="0"/>
    <w:p w:rsidR="00EF1820" w:rsidRDefault="00EF1820" w:rsidP="00EF1820">
      <w:pPr>
        <w:rPr>
          <w:rFonts w:ascii="Arial" w:hAnsi="Arial" w:cs="Arial"/>
          <w:sz w:val="24"/>
          <w:szCs w:val="24"/>
        </w:rPr>
      </w:pPr>
    </w:p>
    <w:p w:rsidR="00EF1820" w:rsidRDefault="00EF1820" w:rsidP="00EF1820">
      <w:pPr>
        <w:tabs>
          <w:tab w:val="left" w:pos="1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3224">
        <w:rPr>
          <w:rFonts w:ascii="Arial" w:hAnsi="Arial" w:cs="Arial"/>
          <w:sz w:val="24"/>
          <w:szCs w:val="24"/>
        </w:rPr>
        <w:t xml:space="preserve"> </w:t>
      </w:r>
    </w:p>
    <w:sectPr w:rsidR="00EF1820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79" w:rsidRDefault="00944979" w:rsidP="006E3190">
      <w:r>
        <w:separator/>
      </w:r>
    </w:p>
  </w:endnote>
  <w:endnote w:type="continuationSeparator" w:id="0">
    <w:p w:rsidR="00944979" w:rsidRDefault="00944979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79" w:rsidRDefault="00944979" w:rsidP="006E3190">
      <w:r>
        <w:separator/>
      </w:r>
    </w:p>
  </w:footnote>
  <w:footnote w:type="continuationSeparator" w:id="0">
    <w:p w:rsidR="00944979" w:rsidRDefault="00944979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C5589A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F626E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>Av. Jerônimo de Albuquerque, S/N – Cohafuma</w:t>
    </w:r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09F5953"/>
    <w:multiLevelType w:val="hybridMultilevel"/>
    <w:tmpl w:val="1F265E82"/>
    <w:lvl w:ilvl="0" w:tplc="3B940EFA">
      <w:numFmt w:val="bullet"/>
      <w:lvlText w:val=""/>
      <w:lvlJc w:val="left"/>
      <w:pPr>
        <w:ind w:left="821" w:hanging="34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29C3E7C">
      <w:numFmt w:val="bullet"/>
      <w:lvlText w:val="•"/>
      <w:lvlJc w:val="left"/>
      <w:pPr>
        <w:ind w:left="1610" w:hanging="349"/>
      </w:pPr>
      <w:rPr>
        <w:lang w:val="pt-PT" w:eastAsia="en-US" w:bidi="ar-SA"/>
      </w:rPr>
    </w:lvl>
    <w:lvl w:ilvl="2" w:tplc="6790971A">
      <w:numFmt w:val="bullet"/>
      <w:lvlText w:val="•"/>
      <w:lvlJc w:val="left"/>
      <w:pPr>
        <w:ind w:left="2401" w:hanging="349"/>
      </w:pPr>
      <w:rPr>
        <w:lang w:val="pt-PT" w:eastAsia="en-US" w:bidi="ar-SA"/>
      </w:rPr>
    </w:lvl>
    <w:lvl w:ilvl="3" w:tplc="32C03BF4">
      <w:numFmt w:val="bullet"/>
      <w:lvlText w:val="•"/>
      <w:lvlJc w:val="left"/>
      <w:pPr>
        <w:ind w:left="3192" w:hanging="349"/>
      </w:pPr>
      <w:rPr>
        <w:lang w:val="pt-PT" w:eastAsia="en-US" w:bidi="ar-SA"/>
      </w:rPr>
    </w:lvl>
    <w:lvl w:ilvl="4" w:tplc="63705ED2">
      <w:numFmt w:val="bullet"/>
      <w:lvlText w:val="•"/>
      <w:lvlJc w:val="left"/>
      <w:pPr>
        <w:ind w:left="3983" w:hanging="349"/>
      </w:pPr>
      <w:rPr>
        <w:lang w:val="pt-PT" w:eastAsia="en-US" w:bidi="ar-SA"/>
      </w:rPr>
    </w:lvl>
    <w:lvl w:ilvl="5" w:tplc="0686A532">
      <w:numFmt w:val="bullet"/>
      <w:lvlText w:val="•"/>
      <w:lvlJc w:val="left"/>
      <w:pPr>
        <w:ind w:left="4774" w:hanging="349"/>
      </w:pPr>
      <w:rPr>
        <w:lang w:val="pt-PT" w:eastAsia="en-US" w:bidi="ar-SA"/>
      </w:rPr>
    </w:lvl>
    <w:lvl w:ilvl="6" w:tplc="10CCE7A4">
      <w:numFmt w:val="bullet"/>
      <w:lvlText w:val="•"/>
      <w:lvlJc w:val="left"/>
      <w:pPr>
        <w:ind w:left="5564" w:hanging="349"/>
      </w:pPr>
      <w:rPr>
        <w:lang w:val="pt-PT" w:eastAsia="en-US" w:bidi="ar-SA"/>
      </w:rPr>
    </w:lvl>
    <w:lvl w:ilvl="7" w:tplc="2CD8A116">
      <w:numFmt w:val="bullet"/>
      <w:lvlText w:val="•"/>
      <w:lvlJc w:val="left"/>
      <w:pPr>
        <w:ind w:left="6355" w:hanging="349"/>
      </w:pPr>
      <w:rPr>
        <w:lang w:val="pt-PT" w:eastAsia="en-US" w:bidi="ar-SA"/>
      </w:rPr>
    </w:lvl>
    <w:lvl w:ilvl="8" w:tplc="3EFEECB0">
      <w:numFmt w:val="bullet"/>
      <w:lvlText w:val="•"/>
      <w:lvlJc w:val="left"/>
      <w:pPr>
        <w:ind w:left="7146" w:hanging="349"/>
      </w:pPr>
      <w:rPr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C05"/>
    <w:rsid w:val="0002068D"/>
    <w:rsid w:val="00044E86"/>
    <w:rsid w:val="00046E8A"/>
    <w:rsid w:val="0005309D"/>
    <w:rsid w:val="00055AE6"/>
    <w:rsid w:val="00056D56"/>
    <w:rsid w:val="00060CF2"/>
    <w:rsid w:val="000630AF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71C"/>
    <w:rsid w:val="000C48FA"/>
    <w:rsid w:val="000C54C6"/>
    <w:rsid w:val="000C6146"/>
    <w:rsid w:val="000C6A2D"/>
    <w:rsid w:val="000D7419"/>
    <w:rsid w:val="000E3FD2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3DB2"/>
    <w:rsid w:val="001260C5"/>
    <w:rsid w:val="00126875"/>
    <w:rsid w:val="001314AE"/>
    <w:rsid w:val="001343DA"/>
    <w:rsid w:val="001405E6"/>
    <w:rsid w:val="00140774"/>
    <w:rsid w:val="00142632"/>
    <w:rsid w:val="00143E59"/>
    <w:rsid w:val="00150A66"/>
    <w:rsid w:val="00156E8D"/>
    <w:rsid w:val="001609D8"/>
    <w:rsid w:val="001612A8"/>
    <w:rsid w:val="00161FA8"/>
    <w:rsid w:val="00162D83"/>
    <w:rsid w:val="00171312"/>
    <w:rsid w:val="00174B5B"/>
    <w:rsid w:val="001769AB"/>
    <w:rsid w:val="00177AF3"/>
    <w:rsid w:val="00182B87"/>
    <w:rsid w:val="0018779C"/>
    <w:rsid w:val="00193112"/>
    <w:rsid w:val="001950B7"/>
    <w:rsid w:val="001961DD"/>
    <w:rsid w:val="001A4027"/>
    <w:rsid w:val="001A6B2E"/>
    <w:rsid w:val="001A7DA0"/>
    <w:rsid w:val="001B1B9A"/>
    <w:rsid w:val="001B2A04"/>
    <w:rsid w:val="001B3587"/>
    <w:rsid w:val="001B46F4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522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6E36"/>
    <w:rsid w:val="00291CEB"/>
    <w:rsid w:val="00292B75"/>
    <w:rsid w:val="00294D28"/>
    <w:rsid w:val="002A00BF"/>
    <w:rsid w:val="002A2E6E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3941"/>
    <w:rsid w:val="002E66BB"/>
    <w:rsid w:val="002E7332"/>
    <w:rsid w:val="002F0FA5"/>
    <w:rsid w:val="002F1BE9"/>
    <w:rsid w:val="0030409C"/>
    <w:rsid w:val="00310809"/>
    <w:rsid w:val="00311203"/>
    <w:rsid w:val="003114DA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67097"/>
    <w:rsid w:val="003765A7"/>
    <w:rsid w:val="0038189A"/>
    <w:rsid w:val="00381968"/>
    <w:rsid w:val="00384D49"/>
    <w:rsid w:val="003863C4"/>
    <w:rsid w:val="003953F5"/>
    <w:rsid w:val="003A0233"/>
    <w:rsid w:val="003A0268"/>
    <w:rsid w:val="003A1463"/>
    <w:rsid w:val="003A3AC6"/>
    <w:rsid w:val="003B0898"/>
    <w:rsid w:val="003B1F5B"/>
    <w:rsid w:val="003B6472"/>
    <w:rsid w:val="003B7ABC"/>
    <w:rsid w:val="003C26E7"/>
    <w:rsid w:val="003C3150"/>
    <w:rsid w:val="003C4A74"/>
    <w:rsid w:val="003C4AC2"/>
    <w:rsid w:val="003C4E1C"/>
    <w:rsid w:val="003D1AA9"/>
    <w:rsid w:val="003D61A3"/>
    <w:rsid w:val="003D68B3"/>
    <w:rsid w:val="003E5DC9"/>
    <w:rsid w:val="003E5EAA"/>
    <w:rsid w:val="003F35F6"/>
    <w:rsid w:val="003F3695"/>
    <w:rsid w:val="003F6FBD"/>
    <w:rsid w:val="00400862"/>
    <w:rsid w:val="004066F5"/>
    <w:rsid w:val="00406E8E"/>
    <w:rsid w:val="00407853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47BB"/>
    <w:rsid w:val="00446206"/>
    <w:rsid w:val="0044661A"/>
    <w:rsid w:val="004508EA"/>
    <w:rsid w:val="00455DCC"/>
    <w:rsid w:val="0045781B"/>
    <w:rsid w:val="00463F62"/>
    <w:rsid w:val="00465ABB"/>
    <w:rsid w:val="0046709D"/>
    <w:rsid w:val="0047171B"/>
    <w:rsid w:val="00471961"/>
    <w:rsid w:val="00485209"/>
    <w:rsid w:val="00490CC2"/>
    <w:rsid w:val="004922C9"/>
    <w:rsid w:val="00494228"/>
    <w:rsid w:val="00497263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D5873"/>
    <w:rsid w:val="004E42D1"/>
    <w:rsid w:val="004F1E5B"/>
    <w:rsid w:val="004F64B5"/>
    <w:rsid w:val="005049EE"/>
    <w:rsid w:val="00506525"/>
    <w:rsid w:val="00506858"/>
    <w:rsid w:val="00506B1F"/>
    <w:rsid w:val="00515028"/>
    <w:rsid w:val="0051543E"/>
    <w:rsid w:val="00515DC7"/>
    <w:rsid w:val="0052120B"/>
    <w:rsid w:val="00521618"/>
    <w:rsid w:val="0052240A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0152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5AB9"/>
    <w:rsid w:val="005B63FC"/>
    <w:rsid w:val="005B79A9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6787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37223"/>
    <w:rsid w:val="00644DDD"/>
    <w:rsid w:val="00646B80"/>
    <w:rsid w:val="00647BB3"/>
    <w:rsid w:val="00653674"/>
    <w:rsid w:val="00653B68"/>
    <w:rsid w:val="00653F4E"/>
    <w:rsid w:val="00667794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E40E8"/>
    <w:rsid w:val="006F2B50"/>
    <w:rsid w:val="006F2BA6"/>
    <w:rsid w:val="006F398F"/>
    <w:rsid w:val="006F626E"/>
    <w:rsid w:val="006F6528"/>
    <w:rsid w:val="006F6E54"/>
    <w:rsid w:val="00703224"/>
    <w:rsid w:val="00706CEF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2E3"/>
    <w:rsid w:val="00747E38"/>
    <w:rsid w:val="00755B79"/>
    <w:rsid w:val="00756D1F"/>
    <w:rsid w:val="007612A4"/>
    <w:rsid w:val="00762C05"/>
    <w:rsid w:val="0076683F"/>
    <w:rsid w:val="00784B07"/>
    <w:rsid w:val="0078627C"/>
    <w:rsid w:val="007964F4"/>
    <w:rsid w:val="007A24F2"/>
    <w:rsid w:val="007A3A7E"/>
    <w:rsid w:val="007A7388"/>
    <w:rsid w:val="007B3AF7"/>
    <w:rsid w:val="007B51CB"/>
    <w:rsid w:val="007B60A6"/>
    <w:rsid w:val="007C06AE"/>
    <w:rsid w:val="007C0C39"/>
    <w:rsid w:val="007C49E6"/>
    <w:rsid w:val="007D3B49"/>
    <w:rsid w:val="007E3B88"/>
    <w:rsid w:val="007F02B2"/>
    <w:rsid w:val="007F2308"/>
    <w:rsid w:val="00800A48"/>
    <w:rsid w:val="0080196E"/>
    <w:rsid w:val="00802CF6"/>
    <w:rsid w:val="00812630"/>
    <w:rsid w:val="008133D9"/>
    <w:rsid w:val="00823A35"/>
    <w:rsid w:val="00825742"/>
    <w:rsid w:val="00826739"/>
    <w:rsid w:val="00835C52"/>
    <w:rsid w:val="00837444"/>
    <w:rsid w:val="00840305"/>
    <w:rsid w:val="00840504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864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979"/>
    <w:rsid w:val="00944F9B"/>
    <w:rsid w:val="0095067F"/>
    <w:rsid w:val="00956837"/>
    <w:rsid w:val="00956EBA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16FB"/>
    <w:rsid w:val="0099205F"/>
    <w:rsid w:val="009944DD"/>
    <w:rsid w:val="00997519"/>
    <w:rsid w:val="009B3F4F"/>
    <w:rsid w:val="009C2F98"/>
    <w:rsid w:val="009D1CD4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5598F"/>
    <w:rsid w:val="00A60602"/>
    <w:rsid w:val="00A6061B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1F51"/>
    <w:rsid w:val="00AC2CF4"/>
    <w:rsid w:val="00AC323B"/>
    <w:rsid w:val="00AC4D0D"/>
    <w:rsid w:val="00AD02BE"/>
    <w:rsid w:val="00AD1F2B"/>
    <w:rsid w:val="00AD56C2"/>
    <w:rsid w:val="00AD65AC"/>
    <w:rsid w:val="00AE0E67"/>
    <w:rsid w:val="00AE1DF4"/>
    <w:rsid w:val="00AE2647"/>
    <w:rsid w:val="00AE3B75"/>
    <w:rsid w:val="00AF181D"/>
    <w:rsid w:val="00B033D5"/>
    <w:rsid w:val="00B15954"/>
    <w:rsid w:val="00B30612"/>
    <w:rsid w:val="00B317D0"/>
    <w:rsid w:val="00B3221A"/>
    <w:rsid w:val="00B33092"/>
    <w:rsid w:val="00B34BC8"/>
    <w:rsid w:val="00B35173"/>
    <w:rsid w:val="00B41A5B"/>
    <w:rsid w:val="00B433F7"/>
    <w:rsid w:val="00B4685A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4EB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EEF"/>
    <w:rsid w:val="00BB2FE8"/>
    <w:rsid w:val="00BC0965"/>
    <w:rsid w:val="00BC12CE"/>
    <w:rsid w:val="00BC5B62"/>
    <w:rsid w:val="00BD48A9"/>
    <w:rsid w:val="00BD4BDA"/>
    <w:rsid w:val="00BD5F0E"/>
    <w:rsid w:val="00BF047A"/>
    <w:rsid w:val="00BF12F0"/>
    <w:rsid w:val="00BF3DD8"/>
    <w:rsid w:val="00C012AF"/>
    <w:rsid w:val="00C03C21"/>
    <w:rsid w:val="00C10591"/>
    <w:rsid w:val="00C1430F"/>
    <w:rsid w:val="00C15887"/>
    <w:rsid w:val="00C21000"/>
    <w:rsid w:val="00C21E79"/>
    <w:rsid w:val="00C3279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679"/>
    <w:rsid w:val="00CA7DFE"/>
    <w:rsid w:val="00CB23D6"/>
    <w:rsid w:val="00CB529A"/>
    <w:rsid w:val="00CB674A"/>
    <w:rsid w:val="00CD21EA"/>
    <w:rsid w:val="00CD4F49"/>
    <w:rsid w:val="00CE39B8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0FAE"/>
    <w:rsid w:val="00D33C99"/>
    <w:rsid w:val="00D364A7"/>
    <w:rsid w:val="00D36E2C"/>
    <w:rsid w:val="00D37908"/>
    <w:rsid w:val="00D37B98"/>
    <w:rsid w:val="00D4062E"/>
    <w:rsid w:val="00D53081"/>
    <w:rsid w:val="00D54DDE"/>
    <w:rsid w:val="00D63F93"/>
    <w:rsid w:val="00D704C6"/>
    <w:rsid w:val="00D73C26"/>
    <w:rsid w:val="00D8792D"/>
    <w:rsid w:val="00D921F6"/>
    <w:rsid w:val="00D95336"/>
    <w:rsid w:val="00D95FE6"/>
    <w:rsid w:val="00D96609"/>
    <w:rsid w:val="00DA24E0"/>
    <w:rsid w:val="00DA477F"/>
    <w:rsid w:val="00DA4BE5"/>
    <w:rsid w:val="00DA723B"/>
    <w:rsid w:val="00DB09FC"/>
    <w:rsid w:val="00DB0F4E"/>
    <w:rsid w:val="00DB218F"/>
    <w:rsid w:val="00DB3F74"/>
    <w:rsid w:val="00DB615F"/>
    <w:rsid w:val="00DB617F"/>
    <w:rsid w:val="00DC4E2A"/>
    <w:rsid w:val="00DC6F9A"/>
    <w:rsid w:val="00DC7333"/>
    <w:rsid w:val="00DD1BD6"/>
    <w:rsid w:val="00DD503A"/>
    <w:rsid w:val="00DD7C1C"/>
    <w:rsid w:val="00DE08CC"/>
    <w:rsid w:val="00DE15AA"/>
    <w:rsid w:val="00DE35CC"/>
    <w:rsid w:val="00DE517F"/>
    <w:rsid w:val="00DE6E4A"/>
    <w:rsid w:val="00E044A8"/>
    <w:rsid w:val="00E04DCF"/>
    <w:rsid w:val="00E06F50"/>
    <w:rsid w:val="00E23AE3"/>
    <w:rsid w:val="00E24291"/>
    <w:rsid w:val="00E24655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02B8"/>
    <w:rsid w:val="00E83D99"/>
    <w:rsid w:val="00E91FDC"/>
    <w:rsid w:val="00E95DE6"/>
    <w:rsid w:val="00EA0EF8"/>
    <w:rsid w:val="00EA345E"/>
    <w:rsid w:val="00EA356C"/>
    <w:rsid w:val="00EB0425"/>
    <w:rsid w:val="00EB06CB"/>
    <w:rsid w:val="00EB69B1"/>
    <w:rsid w:val="00EC2F0F"/>
    <w:rsid w:val="00ED45A8"/>
    <w:rsid w:val="00EE1B22"/>
    <w:rsid w:val="00EE4A00"/>
    <w:rsid w:val="00EE4D41"/>
    <w:rsid w:val="00EE69E1"/>
    <w:rsid w:val="00EF10E6"/>
    <w:rsid w:val="00EF1820"/>
    <w:rsid w:val="00F0401C"/>
    <w:rsid w:val="00F0776F"/>
    <w:rsid w:val="00F11977"/>
    <w:rsid w:val="00F120CE"/>
    <w:rsid w:val="00F137AC"/>
    <w:rsid w:val="00F2051D"/>
    <w:rsid w:val="00F20830"/>
    <w:rsid w:val="00F31200"/>
    <w:rsid w:val="00F3349C"/>
    <w:rsid w:val="00F3772C"/>
    <w:rsid w:val="00F40B82"/>
    <w:rsid w:val="00F524E8"/>
    <w:rsid w:val="00F55A47"/>
    <w:rsid w:val="00F63C8A"/>
    <w:rsid w:val="00F67FC2"/>
    <w:rsid w:val="00F715A9"/>
    <w:rsid w:val="00F72F90"/>
    <w:rsid w:val="00F74CB2"/>
    <w:rsid w:val="00F84C11"/>
    <w:rsid w:val="00F90B32"/>
    <w:rsid w:val="00F91CBA"/>
    <w:rsid w:val="00F92385"/>
    <w:rsid w:val="00F942F9"/>
    <w:rsid w:val="00F95C43"/>
    <w:rsid w:val="00F96E19"/>
    <w:rsid w:val="00FA7265"/>
    <w:rsid w:val="00FB039A"/>
    <w:rsid w:val="00FC4A0E"/>
    <w:rsid w:val="00FC4E1D"/>
    <w:rsid w:val="00FC538A"/>
    <w:rsid w:val="00FD2988"/>
    <w:rsid w:val="00FD5AAD"/>
    <w:rsid w:val="00FD6561"/>
    <w:rsid w:val="00FE0E32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D1CD4"/>
    <w:pPr>
      <w:widowControl w:val="0"/>
      <w:autoSpaceDE w:val="0"/>
      <w:autoSpaceDN w:val="0"/>
      <w:ind w:left="100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82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820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182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182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1820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F1820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005C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5C05"/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9D1CD4"/>
    <w:rPr>
      <w:rFonts w:ascii="Carlito" w:eastAsia="Carlito" w:hAnsi="Carlito" w:cs="Carlito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9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c16</b:Tag>
    <b:SourceType>Book</b:SourceType>
    <b:Guid>{43016B6C-4C82-45CD-A5C8-1FFCEFD6A92A}</b:Guid>
    <b:Author>
      <b:Author>
        <b:NameList>
          <b:Person>
            <b:Last>Santana</b:Last>
            <b:First>Jucey</b:First>
          </b:Person>
        </b:NameList>
      </b:Author>
    </b:Author>
    <b:Title>Itapecuruenses Notáveis</b:Title>
    <b:Year>2016</b:Year>
    <b:City>São Luís</b:City>
    <b:Publisher>Maranhão</b:Publisher>
    <b:RefOrder>1</b:RefOrder>
  </b:Source>
</b:Sources>
</file>

<file path=customXml/itemProps1.xml><?xml version="1.0" encoding="utf-8"?>
<ds:datastoreItem xmlns:ds="http://schemas.openxmlformats.org/officeDocument/2006/customXml" ds:itemID="{66069400-1757-4EC7-8BA8-48BAFB15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05-24T12:18:00Z</cp:lastPrinted>
  <dcterms:created xsi:type="dcterms:W3CDTF">2022-05-24T13:49:00Z</dcterms:created>
  <dcterms:modified xsi:type="dcterms:W3CDTF">2022-05-24T13:49:00Z</dcterms:modified>
</cp:coreProperties>
</file>